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猪侠之百变联盟  05  煽动!河马怪的蜕变!</w:t>
      </w:r>
    </w:p>
    <w:p>
      <w:r>
        <w:t>作者：广东咏声动漫股份有限公司；凌速文化编</w:t>
      </w:r>
    </w:p>
    <w:p>
      <w:r>
        <w:t>出版社：天津:天津人民出版社,2016.06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猪猪侠之百变联盟  05  煽动!河马怪的蜕变! 评论地址：https://www.jiaokey.com/book/detail/1406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